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7499"/>
      </w:tblGrid>
      <w:tr w:rsidR="007D185C" w:rsidRPr="007D185C" w:rsidTr="007D185C">
        <w:tc>
          <w:tcPr>
            <w:tcW w:w="2808" w:type="dxa"/>
          </w:tcPr>
          <w:p w:rsidR="007D185C" w:rsidRPr="007D185C" w:rsidRDefault="007D185C" w:rsidP="001E03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8770" cy="1926384"/>
                  <wp:effectExtent l="19050" t="0" r="0" b="0"/>
                  <wp:docPr id="1" name="Рисунок 1" descr="C:\Users\jukki\Desktop\ФПИ 2018\Амзаракова Т.Е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esktop\ФПИ 2018\Амзаракова Т.Е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92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9" w:type="dxa"/>
          </w:tcPr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85C" w:rsidRDefault="007D185C" w:rsidP="007D1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85C" w:rsidRPr="007D185C" w:rsidRDefault="007D185C" w:rsidP="007D18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185C">
              <w:rPr>
                <w:rFonts w:ascii="Times New Roman" w:hAnsi="Times New Roman" w:cs="Times New Roman"/>
                <w:b/>
                <w:sz w:val="24"/>
                <w:szCs w:val="24"/>
              </w:rPr>
              <w:t>Амзаракова</w:t>
            </w:r>
            <w:proofErr w:type="spellEnd"/>
            <w:r w:rsidRPr="007D1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Ефим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>читель английского языка</w:t>
            </w:r>
          </w:p>
          <w:p w:rsidR="007D185C" w:rsidRDefault="007D185C" w:rsidP="007D18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185C" w:rsidRDefault="007D185C" w:rsidP="007D18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7D1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185C" w:rsidRPr="007D185C" w:rsidRDefault="007D185C" w:rsidP="007D18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нкийского муниципального района Красноярского края</w:t>
            </w:r>
          </w:p>
        </w:tc>
      </w:tr>
    </w:tbl>
    <w:p w:rsidR="007D185C" w:rsidRPr="007D185C" w:rsidRDefault="007D185C" w:rsidP="001E03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85C" w:rsidRPr="007D185C" w:rsidRDefault="007D185C" w:rsidP="001E03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85C" w:rsidRPr="007D185C" w:rsidRDefault="007D185C" w:rsidP="001E03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03F0" w:rsidRPr="007D185C" w:rsidRDefault="001E03F0" w:rsidP="001E0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85C">
        <w:rPr>
          <w:rFonts w:ascii="Times New Roman" w:eastAsia="Calibri" w:hAnsi="Times New Roman" w:cs="Times New Roman"/>
          <w:b/>
          <w:sz w:val="24"/>
          <w:szCs w:val="24"/>
        </w:rPr>
        <w:t>Открытый урок  английского языка</w:t>
      </w:r>
    </w:p>
    <w:p w:rsidR="001E03F0" w:rsidRPr="00B00324" w:rsidRDefault="001E03F0" w:rsidP="001E0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85C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B0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185C">
        <w:rPr>
          <w:rFonts w:ascii="Times New Roman" w:eastAsia="Calibri" w:hAnsi="Times New Roman" w:cs="Times New Roman"/>
          <w:b/>
          <w:sz w:val="24"/>
          <w:szCs w:val="24"/>
        </w:rPr>
        <w:t>теме</w:t>
      </w:r>
      <w:r w:rsidRPr="00B0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185C" w:rsidRPr="00B00324">
        <w:rPr>
          <w:rFonts w:ascii="Times New Roman" w:hAnsi="Times New Roman" w:cs="Times New Roman"/>
          <w:b/>
          <w:sz w:val="24"/>
          <w:szCs w:val="24"/>
        </w:rPr>
        <w:t>«</w:t>
      </w:r>
      <w:r w:rsidRPr="007D185C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B0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85C">
        <w:rPr>
          <w:rFonts w:ascii="Times New Roman" w:hAnsi="Times New Roman" w:cs="Times New Roman"/>
          <w:b/>
          <w:sz w:val="24"/>
          <w:szCs w:val="24"/>
          <w:lang w:val="en-US"/>
        </w:rPr>
        <w:t>perfect</w:t>
      </w:r>
      <w:r w:rsidRPr="00B0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85C">
        <w:rPr>
          <w:rFonts w:ascii="Times New Roman" w:hAnsi="Times New Roman" w:cs="Times New Roman"/>
          <w:b/>
          <w:sz w:val="24"/>
          <w:szCs w:val="24"/>
          <w:lang w:val="en-US"/>
        </w:rPr>
        <w:t>tens</w:t>
      </w:r>
      <w:r w:rsidR="007D185C" w:rsidRPr="00B003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D185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003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62B4" w:rsidRPr="00B0032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D185C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r w:rsidRPr="00B0032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E03F0" w:rsidRPr="007D185C" w:rsidRDefault="001E03F0" w:rsidP="001E0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85C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proofErr w:type="spellStart"/>
      <w:r w:rsidRPr="007D185C">
        <w:rPr>
          <w:rFonts w:ascii="Times New Roman" w:eastAsia="Calibri" w:hAnsi="Times New Roman" w:cs="Times New Roman"/>
          <w:b/>
          <w:sz w:val="24"/>
          <w:szCs w:val="24"/>
        </w:rPr>
        <w:t>Байкитская</w:t>
      </w:r>
      <w:proofErr w:type="spellEnd"/>
      <w:r w:rsidRPr="007D185C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школа»</w:t>
      </w:r>
    </w:p>
    <w:p w:rsidR="001E62B4" w:rsidRPr="007D185C" w:rsidRDefault="001E62B4" w:rsidP="00AC68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6852" w:rsidRPr="007D185C" w:rsidRDefault="00AC6852" w:rsidP="00AC68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7D185C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 w:rsidR="007D185C">
        <w:rPr>
          <w:rFonts w:ascii="Times New Roman" w:hAnsi="Times New Roman" w:cs="Times New Roman"/>
          <w:sz w:val="24"/>
          <w:szCs w:val="24"/>
        </w:rPr>
        <w:t>.</w:t>
      </w:r>
    </w:p>
    <w:p w:rsidR="00AC6852" w:rsidRPr="007D185C" w:rsidRDefault="00AC6852" w:rsidP="00AC6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852" w:rsidRPr="00B00324" w:rsidRDefault="00AC6852" w:rsidP="00AC68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>Тема</w:t>
      </w:r>
      <w:r w:rsidRPr="00B003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185C">
        <w:rPr>
          <w:rFonts w:ascii="Times New Roman" w:hAnsi="Times New Roman" w:cs="Times New Roman"/>
          <w:b/>
          <w:sz w:val="24"/>
          <w:szCs w:val="24"/>
        </w:rPr>
        <w:t>урока</w:t>
      </w:r>
      <w:r w:rsidRPr="00B003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D185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0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85C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00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85C">
        <w:rPr>
          <w:rFonts w:ascii="Times New Roman" w:hAnsi="Times New Roman" w:cs="Times New Roman"/>
          <w:sz w:val="24"/>
          <w:szCs w:val="24"/>
          <w:lang w:val="en-US"/>
        </w:rPr>
        <w:t>tens</w:t>
      </w:r>
      <w:r w:rsidR="007D185C" w:rsidRPr="00B003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6852" w:rsidRPr="00B00324" w:rsidRDefault="00AC6852" w:rsidP="00AC68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C6852" w:rsidRPr="007D185C" w:rsidRDefault="00AC6852" w:rsidP="00AC68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D185C">
        <w:rPr>
          <w:rFonts w:ascii="Times New Roman" w:hAnsi="Times New Roman" w:cs="Times New Roman"/>
          <w:sz w:val="24"/>
          <w:szCs w:val="24"/>
        </w:rPr>
        <w:t>: освоения нового знания -  45 мин.</w:t>
      </w:r>
    </w:p>
    <w:p w:rsidR="00AC6852" w:rsidRPr="007D185C" w:rsidRDefault="00AC6852" w:rsidP="00AC6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852" w:rsidRDefault="00AC6852" w:rsidP="00AC68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>УМК</w:t>
      </w:r>
      <w:r w:rsidRPr="007D185C">
        <w:rPr>
          <w:rFonts w:ascii="Times New Roman" w:hAnsi="Times New Roman" w:cs="Times New Roman"/>
          <w:sz w:val="24"/>
          <w:szCs w:val="24"/>
        </w:rPr>
        <w:t xml:space="preserve">: </w:t>
      </w:r>
      <w:r w:rsidR="007D185C">
        <w:rPr>
          <w:rFonts w:ascii="Times New Roman" w:hAnsi="Times New Roman" w:cs="Times New Roman"/>
          <w:sz w:val="24"/>
          <w:szCs w:val="24"/>
        </w:rPr>
        <w:t>«</w:t>
      </w:r>
      <w:r w:rsidRPr="007D185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7D185C">
        <w:rPr>
          <w:rFonts w:ascii="Times New Roman" w:hAnsi="Times New Roman" w:cs="Times New Roman"/>
          <w:sz w:val="24"/>
          <w:szCs w:val="24"/>
        </w:rPr>
        <w:t xml:space="preserve"> </w:t>
      </w:r>
      <w:r w:rsidRPr="007D185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D185C">
        <w:rPr>
          <w:rFonts w:ascii="Times New Roman" w:hAnsi="Times New Roman" w:cs="Times New Roman"/>
          <w:sz w:val="24"/>
          <w:szCs w:val="24"/>
        </w:rPr>
        <w:t>»</w:t>
      </w:r>
      <w:r w:rsidRPr="007D185C">
        <w:rPr>
          <w:rFonts w:ascii="Times New Roman" w:hAnsi="Times New Roman" w:cs="Times New Roman"/>
          <w:sz w:val="24"/>
          <w:szCs w:val="24"/>
        </w:rPr>
        <w:t>, 5 класс, под ред</w:t>
      </w:r>
      <w:r w:rsidR="007D185C">
        <w:rPr>
          <w:rFonts w:ascii="Times New Roman" w:hAnsi="Times New Roman" w:cs="Times New Roman"/>
          <w:sz w:val="24"/>
          <w:szCs w:val="24"/>
        </w:rPr>
        <w:t>.</w:t>
      </w:r>
      <w:r w:rsidRPr="007D185C">
        <w:rPr>
          <w:rFonts w:ascii="Times New Roman" w:hAnsi="Times New Roman" w:cs="Times New Roman"/>
          <w:sz w:val="24"/>
          <w:szCs w:val="24"/>
        </w:rPr>
        <w:t xml:space="preserve"> М.З.</w:t>
      </w:r>
      <w:r w:rsidR="00B0012C" w:rsidRPr="007D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5C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D185C">
        <w:rPr>
          <w:rFonts w:ascii="Times New Roman" w:hAnsi="Times New Roman" w:cs="Times New Roman"/>
          <w:sz w:val="24"/>
          <w:szCs w:val="24"/>
        </w:rPr>
        <w:t xml:space="preserve"> и др. Издательство «Титул» 2014</w:t>
      </w:r>
      <w:r w:rsidR="007D185C">
        <w:rPr>
          <w:rFonts w:ascii="Times New Roman" w:hAnsi="Times New Roman" w:cs="Times New Roman"/>
          <w:sz w:val="24"/>
          <w:szCs w:val="24"/>
        </w:rPr>
        <w:t xml:space="preserve"> </w:t>
      </w:r>
      <w:r w:rsidRPr="007D185C">
        <w:rPr>
          <w:rFonts w:ascii="Times New Roman" w:hAnsi="Times New Roman" w:cs="Times New Roman"/>
          <w:sz w:val="24"/>
          <w:szCs w:val="24"/>
        </w:rPr>
        <w:t>г.</w:t>
      </w:r>
    </w:p>
    <w:p w:rsidR="007D185C" w:rsidRPr="007D185C" w:rsidRDefault="007D185C" w:rsidP="00AC6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12C" w:rsidRDefault="00707663" w:rsidP="00B0012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C6852" w:rsidRPr="007D185C">
        <w:rPr>
          <w:rFonts w:ascii="Times New Roman" w:hAnsi="Times New Roman" w:cs="Times New Roman"/>
          <w:b/>
          <w:sz w:val="24"/>
          <w:szCs w:val="24"/>
        </w:rPr>
        <w:t>урока:</w:t>
      </w:r>
      <w:r w:rsidR="00592B03" w:rsidRPr="007D18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2B03" w:rsidRPr="007D185C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настоящим совершенным временем</w:t>
      </w:r>
      <w:r w:rsidR="004D06E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D06E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="004D06E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06E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="004D06E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6E6" w:rsidRPr="007D1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</w:t>
      </w:r>
      <w:r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0012C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85C">
        <w:rPr>
          <w:rFonts w:ascii="Times New Roman" w:hAnsi="Times New Roman" w:cs="Times New Roman"/>
          <w:sz w:val="24"/>
          <w:szCs w:val="24"/>
        </w:rPr>
        <w:t xml:space="preserve">выработать </w:t>
      </w:r>
      <w:r w:rsidR="00592B03" w:rsidRPr="007D185C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7D185C">
        <w:rPr>
          <w:rFonts w:ascii="Times New Roman" w:hAnsi="Times New Roman" w:cs="Times New Roman"/>
          <w:sz w:val="24"/>
          <w:szCs w:val="24"/>
        </w:rPr>
        <w:t xml:space="preserve">умения по </w:t>
      </w:r>
      <w:r w:rsidR="00592B03" w:rsidRPr="007D185C">
        <w:rPr>
          <w:rFonts w:ascii="Times New Roman" w:hAnsi="Times New Roman" w:cs="Times New Roman"/>
          <w:sz w:val="24"/>
          <w:szCs w:val="24"/>
        </w:rPr>
        <w:t xml:space="preserve">применению </w:t>
      </w:r>
      <w:r w:rsidRPr="007D185C">
        <w:rPr>
          <w:rFonts w:ascii="Times New Roman" w:hAnsi="Times New Roman" w:cs="Times New Roman"/>
          <w:sz w:val="24"/>
          <w:szCs w:val="24"/>
        </w:rPr>
        <w:t>этого времени</w:t>
      </w:r>
      <w:r w:rsidR="00B0012C" w:rsidRPr="007D185C">
        <w:rPr>
          <w:rFonts w:ascii="Times New Roman" w:hAnsi="Times New Roman" w:cs="Times New Roman"/>
          <w:sz w:val="24"/>
          <w:szCs w:val="24"/>
        </w:rPr>
        <w:t>.</w:t>
      </w:r>
      <w:r w:rsidR="00B0012C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85C" w:rsidRPr="007D185C" w:rsidRDefault="007D185C" w:rsidP="00B0012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52" w:rsidRPr="007D185C" w:rsidRDefault="00AC6852" w:rsidP="00AC6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4246" w:rsidRPr="007D185C" w:rsidRDefault="00AC6852" w:rsidP="007D1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85C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End"/>
      <w:r w:rsidRPr="007D185C">
        <w:rPr>
          <w:rFonts w:ascii="Times New Roman" w:hAnsi="Times New Roman" w:cs="Times New Roman"/>
          <w:b/>
          <w:sz w:val="24"/>
          <w:szCs w:val="24"/>
        </w:rPr>
        <w:t>:</w:t>
      </w:r>
      <w:r w:rsidR="0024535D" w:rsidRPr="007D1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2CB" w:rsidRPr="007D185C">
        <w:rPr>
          <w:rStyle w:val="c2"/>
          <w:rFonts w:ascii="Times New Roman" w:hAnsi="Times New Roman" w:cs="Times New Roman"/>
          <w:sz w:val="24"/>
          <w:szCs w:val="24"/>
        </w:rPr>
        <w:t xml:space="preserve">обучение употреблению глаголов в </w:t>
      </w:r>
      <w:proofErr w:type="spellStart"/>
      <w:r w:rsidR="00AB42CB" w:rsidRPr="007D185C">
        <w:rPr>
          <w:rStyle w:val="c2"/>
          <w:rFonts w:ascii="Times New Roman" w:hAnsi="Times New Roman" w:cs="Times New Roman"/>
          <w:sz w:val="24"/>
          <w:szCs w:val="24"/>
        </w:rPr>
        <w:t>Present</w:t>
      </w:r>
      <w:proofErr w:type="spellEnd"/>
      <w:r w:rsidR="00AB42CB" w:rsidRPr="007D185C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B" w:rsidRPr="007D185C">
        <w:rPr>
          <w:rStyle w:val="c2"/>
          <w:rFonts w:ascii="Times New Roman" w:hAnsi="Times New Roman" w:cs="Times New Roman"/>
          <w:sz w:val="24"/>
          <w:szCs w:val="24"/>
        </w:rPr>
        <w:t>Perfec</w:t>
      </w:r>
      <w:proofErr w:type="spellEnd"/>
      <w:r w:rsidR="00AB42CB" w:rsidRPr="007D185C">
        <w:rPr>
          <w:rStyle w:val="c2"/>
          <w:rFonts w:ascii="Times New Roman" w:hAnsi="Times New Roman" w:cs="Times New Roman"/>
          <w:sz w:val="24"/>
          <w:szCs w:val="24"/>
          <w:lang w:val="en-US"/>
        </w:rPr>
        <w:t>t</w:t>
      </w:r>
      <w:r w:rsidR="00AB42CB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246" w:rsidRP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рамматических навыков и умений</w:t>
      </w:r>
      <w:r w:rsidR="007D1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35D" w:rsidRPr="007D185C" w:rsidRDefault="00AC6852" w:rsidP="007D185C">
      <w:pPr>
        <w:pStyle w:val="a6"/>
        <w:jc w:val="both"/>
      </w:pPr>
      <w:r w:rsidRPr="007D185C">
        <w:rPr>
          <w:b/>
        </w:rPr>
        <w:t>Развивающие:</w:t>
      </w:r>
      <w:r w:rsidR="0024535D" w:rsidRPr="007D185C">
        <w:t xml:space="preserve"> сформировать умения строить конструкцию </w:t>
      </w:r>
      <w:proofErr w:type="spellStart"/>
      <w:r w:rsidR="0024535D" w:rsidRPr="007D185C">
        <w:t>Present</w:t>
      </w:r>
      <w:proofErr w:type="spellEnd"/>
      <w:r w:rsidR="0024535D" w:rsidRPr="007D185C">
        <w:t xml:space="preserve"> </w:t>
      </w:r>
      <w:proofErr w:type="spellStart"/>
      <w:r w:rsidR="0024535D" w:rsidRPr="007D185C">
        <w:t>Perfect</w:t>
      </w:r>
      <w:proofErr w:type="spellEnd"/>
      <w:r w:rsidR="0024535D" w:rsidRPr="007D185C">
        <w:t xml:space="preserve"> </w:t>
      </w:r>
      <w:proofErr w:type="spellStart"/>
      <w:r w:rsidR="0024535D" w:rsidRPr="007D185C">
        <w:t>Tense</w:t>
      </w:r>
      <w:proofErr w:type="spellEnd"/>
      <w:r w:rsidR="0024535D" w:rsidRPr="007D185C">
        <w:t xml:space="preserve"> на основе правила образования настоящего совершенного времени у правильных,  </w:t>
      </w:r>
      <w:r w:rsidR="00667A20" w:rsidRPr="007D185C">
        <w:t>неправиль</w:t>
      </w:r>
      <w:r w:rsidR="0024535D" w:rsidRPr="007D185C">
        <w:t>ных глаголов</w:t>
      </w:r>
      <w:r w:rsidR="007D185C">
        <w:t>.</w:t>
      </w:r>
    </w:p>
    <w:p w:rsidR="0024535D" w:rsidRPr="007D185C" w:rsidRDefault="00AC6852" w:rsidP="007D185C">
      <w:pPr>
        <w:pStyle w:val="a6"/>
        <w:jc w:val="both"/>
        <w:rPr>
          <w:color w:val="FF0000"/>
        </w:rPr>
      </w:pPr>
      <w:r w:rsidRPr="007D185C">
        <w:rPr>
          <w:b/>
        </w:rPr>
        <w:t>Воспитательные:</w:t>
      </w:r>
      <w:r w:rsidR="0024535D" w:rsidRPr="007D185C">
        <w:t> формировать личностные, регулятивные, познавательные и коммуникативные универсальные учебные действия.</w:t>
      </w:r>
    </w:p>
    <w:p w:rsidR="00EF1C96" w:rsidRPr="007D185C" w:rsidRDefault="00AC6852" w:rsidP="00EF1C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85C">
        <w:rPr>
          <w:rFonts w:ascii="Times New Roman" w:hAnsi="Times New Roman" w:cs="Times New Roman"/>
          <w:b/>
          <w:sz w:val="24"/>
          <w:szCs w:val="24"/>
        </w:rPr>
        <w:t xml:space="preserve">Формы работы:  </w:t>
      </w:r>
      <w:r w:rsidR="00EF1C96" w:rsidRPr="007D185C">
        <w:rPr>
          <w:rFonts w:ascii="Times New Roman" w:hAnsi="Times New Roman" w:cs="Times New Roman"/>
          <w:sz w:val="24"/>
          <w:szCs w:val="24"/>
        </w:rPr>
        <w:t>групповая, парная, индивидуальная работа.</w:t>
      </w:r>
    </w:p>
    <w:p w:rsidR="00EF1C96" w:rsidRPr="007D185C" w:rsidRDefault="00EF1C96" w:rsidP="00EF1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52" w:rsidRPr="007D185C" w:rsidRDefault="00AC6852" w:rsidP="00AC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85C" w:rsidRPr="007D185C" w:rsidRDefault="00FE196C" w:rsidP="00FE196C">
      <w:pPr>
        <w:jc w:val="center"/>
        <w:rPr>
          <w:rFonts w:ascii="Times New Roman" w:hAnsi="Times New Roman" w:cs="Times New Roman"/>
          <w:sz w:val="24"/>
          <w:szCs w:val="24"/>
        </w:rPr>
        <w:sectPr w:rsidR="007D185C" w:rsidRPr="007D185C" w:rsidSect="007D185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3270" cy="1857727"/>
            <wp:effectExtent l="19050" t="0" r="0" b="0"/>
            <wp:docPr id="2" name="Рисунок 1" descr="C:\Users\jukki\Desktop\ФПИ 2018\Амзаракова Т.Е\20180515_08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ФПИ 2018\Амзаракова Т.Е\20180515_083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85" cy="185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276" w:type="dxa"/>
        <w:tblLook w:val="04A0"/>
      </w:tblPr>
      <w:tblGrid>
        <w:gridCol w:w="2291"/>
        <w:gridCol w:w="3944"/>
        <w:gridCol w:w="4309"/>
        <w:gridCol w:w="4732"/>
      </w:tblGrid>
      <w:tr w:rsidR="00B00324" w:rsidRPr="00F45211" w:rsidTr="00B00324">
        <w:tc>
          <w:tcPr>
            <w:tcW w:w="2291" w:type="dxa"/>
          </w:tcPr>
          <w:p w:rsidR="00B00324" w:rsidRPr="00F45211" w:rsidRDefault="00B00324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944" w:type="dxa"/>
          </w:tcPr>
          <w:p w:rsidR="00B00324" w:rsidRPr="00F45211" w:rsidRDefault="00B00324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09" w:type="dxa"/>
          </w:tcPr>
          <w:p w:rsidR="00B00324" w:rsidRPr="00F45211" w:rsidRDefault="00B00324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732" w:type="dxa"/>
          </w:tcPr>
          <w:p w:rsidR="00B00324" w:rsidRPr="00F45211" w:rsidRDefault="00B00324" w:rsidP="00B0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00324" w:rsidRPr="00F45211" w:rsidTr="00B00324">
        <w:trPr>
          <w:trHeight w:val="2960"/>
        </w:trPr>
        <w:tc>
          <w:tcPr>
            <w:tcW w:w="2291" w:type="dxa"/>
          </w:tcPr>
          <w:p w:rsidR="00B00324" w:rsidRPr="00F45211" w:rsidRDefault="00B00324" w:rsidP="00B0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4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амоопределен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morning children!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ow are you?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very glad to see you, sit down, please!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Look at the black board, what date is it today?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What day of a week is it today?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Look at the window! What is the weather like today?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Look at the black board! Listen and repeat! </w:t>
            </w:r>
          </w:p>
        </w:tc>
        <w:tc>
          <w:tcPr>
            <w:tcW w:w="4309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teacher! We are fine, thank you, and you?</w:t>
            </w:r>
          </w:p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отвечают на вопросы, включаются в речевую деятельность.</w:t>
            </w:r>
          </w:p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Today is (cold/sunny/windy)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Повторяют глаголы.</w:t>
            </w:r>
          </w:p>
        </w:tc>
        <w:tc>
          <w:tcPr>
            <w:tcW w:w="4732" w:type="dxa"/>
          </w:tcPr>
          <w:p w:rsidR="00B00324" w:rsidRDefault="00B00324" w:rsidP="00B003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00324" w:rsidRPr="00B00324" w:rsidRDefault="00B00324" w:rsidP="00B003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Default="00B00324" w:rsidP="00B00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00324" w:rsidRPr="00F45211" w:rsidRDefault="00B00324" w:rsidP="00B00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Pr="00F45211" w:rsidRDefault="00B00324" w:rsidP="00B00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B00324" w:rsidRPr="00F45211" w:rsidRDefault="00B00324" w:rsidP="00B00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о сверстниками.</w:t>
            </w:r>
          </w:p>
        </w:tc>
      </w:tr>
      <w:tr w:rsidR="00B00324" w:rsidRPr="00C6071A" w:rsidTr="00B00324">
        <w:tc>
          <w:tcPr>
            <w:tcW w:w="2291" w:type="dxa"/>
          </w:tcPr>
          <w:p w:rsidR="00B00324" w:rsidRPr="00B00324" w:rsidRDefault="00B00324" w:rsidP="00B0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24">
              <w:rPr>
                <w:rFonts w:ascii="Times New Roman" w:hAnsi="Times New Roman" w:cs="Times New Roman"/>
                <w:b/>
                <w:sz w:val="24"/>
                <w:szCs w:val="24"/>
              </w:rPr>
              <w:t>2. Этап актуализации знаний, осуществление первого пробного действия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на картинку, карандаш сломан, как вы думаете, в каком времени произошло это действие?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- Ребята, а если бы карандаш сломался только – что, какое время мы бы использовали?</w:t>
            </w:r>
          </w:p>
          <w:p w:rsidR="00B00324" w:rsidRPr="00F45211" w:rsidRDefault="00B00324" w:rsidP="00B0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редложение на английском языке.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-  А почему, вы не можете?</w:t>
            </w:r>
          </w:p>
        </w:tc>
        <w:tc>
          <w:tcPr>
            <w:tcW w:w="4309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е произошло в прошедшем времени.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. Дети строят предложение в прошедшем времени.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.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B0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0324" w:rsidRPr="00F45211" w:rsidRDefault="00B00324" w:rsidP="00B0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Мы такое время ещё не изучали, мы затрудняемся.</w:t>
            </w:r>
          </w:p>
        </w:tc>
        <w:tc>
          <w:tcPr>
            <w:tcW w:w="4732" w:type="dxa"/>
          </w:tcPr>
          <w:p w:rsidR="00B00324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0324" w:rsidRPr="00C6071A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B00324" w:rsidRPr="00C6071A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0324" w:rsidRPr="00C6071A" w:rsidRDefault="00B00324" w:rsidP="00B003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324" w:rsidRPr="00F45211" w:rsidTr="00B00324">
        <w:trPr>
          <w:trHeight w:val="1410"/>
        </w:trPr>
        <w:tc>
          <w:tcPr>
            <w:tcW w:w="2291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3. Этап выявления затруднений.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324" w:rsidRDefault="00B00324" w:rsidP="00DC67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324" w:rsidRPr="00F45211" w:rsidRDefault="00B00324" w:rsidP="00B0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постановки темы урока и учебной цели.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B0032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44" w:type="dxa"/>
          </w:tcPr>
          <w:p w:rsidR="00B00324" w:rsidRPr="00F45211" w:rsidRDefault="00B00324" w:rsidP="00DC67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ак вы думаете, какая тема нашего урока? Ребята, давайте определим цель нашего урока. 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цель нашего урока: научиться выражать настоящее совершенное время,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s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что нам нужно сделать, чтобы достичь нашей цели? Определим задачи. 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Как определить время в предложении? Что мы с вами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м</w:t>
            </w:r>
            <w:r w:rsidR="000646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Хотите узнать, как будет называться новое время? </w:t>
            </w:r>
          </w:p>
          <w:p w:rsidR="00B00324" w:rsidRPr="00B00324" w:rsidRDefault="00B00324" w:rsidP="00B003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на экран, совпали ли мои задачи с </w:t>
            </w:r>
            <w:proofErr w:type="gram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ва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9" w:type="dxa"/>
          </w:tcPr>
          <w:p w:rsidR="00B00324" w:rsidRPr="00F45211" w:rsidRDefault="00B00324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ы будем изучать новое время.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Нужно найти слова спутники, глаголы в предложении.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Сравнивают.</w:t>
            </w:r>
          </w:p>
        </w:tc>
        <w:tc>
          <w:tcPr>
            <w:tcW w:w="4732" w:type="dxa"/>
          </w:tcPr>
          <w:p w:rsidR="00B00324" w:rsidRPr="00B00324" w:rsidRDefault="00B00324" w:rsidP="00B00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2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32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1E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ние</w:t>
            </w:r>
            <w:proofErr w:type="spellEnd"/>
            <w:r w:rsidRPr="001E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становка учебной задачи,  планирование, прогнозирование.</w:t>
            </w:r>
            <w:proofErr w:type="gramEnd"/>
          </w:p>
          <w:p w:rsidR="00B00324" w:rsidRPr="00C6071A" w:rsidRDefault="00B00324" w:rsidP="00B003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уктурировать знания; постановка и формулир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; умение осознанно и произвольно строить речевое высказывание.</w:t>
            </w:r>
          </w:p>
          <w:p w:rsidR="00B00324" w:rsidRDefault="00B00324" w:rsidP="00B0032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F452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щеучебные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B00324" w:rsidRPr="00F45211" w:rsidRDefault="00B00324" w:rsidP="00B003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ие – моделирование; выбор наиболее эффективных способов решение задач в зависимости от конкретных условий.</w:t>
            </w:r>
            <w:proofErr w:type="gramEnd"/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D5" w:rsidRPr="00F45211" w:rsidTr="000646D5">
        <w:trPr>
          <w:trHeight w:val="4391"/>
        </w:trPr>
        <w:tc>
          <w:tcPr>
            <w:tcW w:w="2291" w:type="dxa"/>
          </w:tcPr>
          <w:p w:rsidR="000646D5" w:rsidRPr="00F45211" w:rsidRDefault="000646D5" w:rsidP="0006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Этап реализации выбранного плана по разрешению затруднения.</w:t>
            </w:r>
            <w:r w:rsidRPr="00F4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открытия новых знаний.</w:t>
            </w:r>
          </w:p>
        </w:tc>
        <w:tc>
          <w:tcPr>
            <w:tcW w:w="3944" w:type="dxa"/>
          </w:tcPr>
          <w:p w:rsidR="000646D5" w:rsidRPr="00F45211" w:rsidRDefault="000646D5" w:rsidP="00DC677A">
            <w:pPr>
              <w:pStyle w:val="a3"/>
              <w:tabs>
                <w:tab w:val="left" w:pos="21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</w:t>
            </w:r>
            <w:r w:rsidRPr="00F452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 the text and find verbs in past simple. </w:t>
            </w:r>
            <w:r w:rsidRPr="00F4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прочитайте текст и найдите глаголы в прошедшем времени. </w:t>
            </w:r>
          </w:p>
          <w:p w:rsidR="000646D5" w:rsidRPr="00F45211" w:rsidRDefault="000646D5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D5" w:rsidRPr="00F45211" w:rsidRDefault="000646D5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Now, please open your books at page 115, ex. 98. </w:t>
            </w:r>
          </w:p>
          <w:p w:rsidR="000646D5" w:rsidRPr="000646D5" w:rsidRDefault="000646D5" w:rsidP="00064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это работа в группах, вы должны прочитать правило, найти слова спутники, и написать форму образования времени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пользуясь образцом времени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. (Пишут на листах, какая группа справится быстрее, те и пойдут к доске представлять)</w:t>
            </w:r>
          </w:p>
        </w:tc>
        <w:tc>
          <w:tcPr>
            <w:tcW w:w="4309" w:type="dxa"/>
          </w:tcPr>
          <w:p w:rsidR="000646D5" w:rsidRPr="00F45211" w:rsidRDefault="000646D5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0646D5" w:rsidRDefault="000646D5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D5" w:rsidRDefault="000646D5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D5" w:rsidRDefault="000646D5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D5" w:rsidRDefault="000646D5" w:rsidP="00DC6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D5" w:rsidRPr="00F45211" w:rsidRDefault="000646D5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 по изучению новой темы, читают правило, наблюдают, выявляют главное, фиксируют новые знания, составляют форму образования на основе знаний.</w:t>
            </w:r>
          </w:p>
        </w:tc>
        <w:tc>
          <w:tcPr>
            <w:tcW w:w="4732" w:type="dxa"/>
          </w:tcPr>
          <w:p w:rsidR="000646D5" w:rsidRDefault="000646D5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0646D5" w:rsidRPr="000646D5" w:rsidRDefault="000646D5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46D5" w:rsidRPr="00C6071A" w:rsidRDefault="000646D5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0646D5" w:rsidRPr="00F45211" w:rsidRDefault="000646D5" w:rsidP="00064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их цепей, анализ, умение структурировать и работать с текстом и дополнительными источниками информации.</w:t>
            </w:r>
          </w:p>
        </w:tc>
      </w:tr>
      <w:tr w:rsidR="00B00324" w:rsidRPr="00F45211" w:rsidTr="00B00324">
        <w:tc>
          <w:tcPr>
            <w:tcW w:w="2291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Pr="00F45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gramStart"/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</w:t>
            </w:r>
            <w:proofErr w:type="spellEnd"/>
            <w:proofErr w:type="gramEnd"/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time to relax, stand up please, look, listen and repeat. 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F452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own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and down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is way to London town? 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, Where? 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in the air</w:t>
            </w:r>
          </w:p>
          <w:p w:rsidR="00B00324" w:rsidRPr="00FE196C" w:rsidRDefault="00B00324" w:rsidP="00064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se your eyes and you are there. Thank you very much! Take your sets! </w:t>
            </w:r>
          </w:p>
        </w:tc>
        <w:tc>
          <w:tcPr>
            <w:tcW w:w="4309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, выполняя физические упражнения и закрепляя новые грамматические единицы.</w:t>
            </w:r>
          </w:p>
        </w:tc>
        <w:tc>
          <w:tcPr>
            <w:tcW w:w="4732" w:type="dxa"/>
          </w:tcPr>
          <w:p w:rsidR="00B00324" w:rsidRPr="000646D5" w:rsidRDefault="00B00324" w:rsidP="00064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324" w:rsidRPr="00C6071A" w:rsidTr="00B00324">
        <w:tc>
          <w:tcPr>
            <w:tcW w:w="2291" w:type="dxa"/>
          </w:tcPr>
          <w:p w:rsidR="00B00324" w:rsidRPr="00F45211" w:rsidRDefault="00B00324" w:rsidP="0006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6. Этап первичного закрепления нового знания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ие  слова спутники времени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вы узнали?    - Какое действие выражает время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. 101 P.116</w:t>
            </w:r>
          </w:p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 ребята, которые составят 5 предложений без ошибок, получат отметку 5, те, кто составит 3-4 предложения без ошибок, получат отметку 4. </w:t>
            </w:r>
          </w:p>
        </w:tc>
        <w:tc>
          <w:tcPr>
            <w:tcW w:w="4309" w:type="dxa"/>
          </w:tcPr>
          <w:p w:rsidR="00B00324" w:rsidRPr="00F45211" w:rsidRDefault="00B00324" w:rsidP="00064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та в группах</w:t>
            </w:r>
            <w:r w:rsidR="0006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2" w:type="dxa"/>
          </w:tcPr>
          <w:p w:rsidR="00B00324" w:rsidRPr="00C6071A" w:rsidRDefault="00B00324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того, что ещё подлежит усво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Pr="00C6071A" w:rsidRDefault="00B00324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употребления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 в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324" w:rsidRPr="00C6071A" w:rsidRDefault="00B00324" w:rsidP="00064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B00324" w:rsidRPr="00C6071A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и и 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324" w:rsidRPr="00F45211" w:rsidTr="00B00324">
        <w:tc>
          <w:tcPr>
            <w:tcW w:w="2291" w:type="dxa"/>
          </w:tcPr>
          <w:p w:rsidR="00B00324" w:rsidRPr="00F45211" w:rsidRDefault="00B00324" w:rsidP="0006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Этап самостоятельной работы  и проверки по эталону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Ребята проверьте свои предложения по эталону, выставление оценок</w:t>
            </w:r>
            <w:r w:rsidR="0006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9" w:type="dxa"/>
          </w:tcPr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о эталону.</w:t>
            </w: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B00324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</w:t>
            </w:r>
            <w:proofErr w:type="gram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, </w:t>
            </w:r>
            <w:proofErr w:type="gram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; оценка – оценивание качества и уровня усвоения; коррекция.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00324" w:rsidRPr="00F45211" w:rsidRDefault="00B00324" w:rsidP="0006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6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0646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осознанно и произвольно строить речевое высказ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0324" w:rsidRPr="00F45211" w:rsidTr="00B00324">
        <w:tc>
          <w:tcPr>
            <w:tcW w:w="2291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8. Этап включения в систему знаний и умений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ие слова спутники у времени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. 100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. 116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е устно. </w:t>
            </w:r>
          </w:p>
        </w:tc>
        <w:tc>
          <w:tcPr>
            <w:tcW w:w="4732" w:type="dxa"/>
          </w:tcPr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аиваемого содержания;</w:t>
            </w: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осознание и произвольное построение речевого высказывания;</w:t>
            </w:r>
          </w:p>
        </w:tc>
      </w:tr>
      <w:tr w:rsidR="00B00324" w:rsidRPr="00F45211" w:rsidTr="00B00324">
        <w:tc>
          <w:tcPr>
            <w:tcW w:w="2291" w:type="dxa"/>
          </w:tcPr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>9. Рефлексия.</w:t>
            </w:r>
          </w:p>
        </w:tc>
        <w:tc>
          <w:tcPr>
            <w:tcW w:w="3944" w:type="dxa"/>
          </w:tcPr>
          <w:p w:rsidR="00B00324" w:rsidRPr="00F45211" w:rsidRDefault="00B00324" w:rsidP="000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Открываю доску, где написаны два предложения про карандаши.   </w:t>
            </w:r>
          </w:p>
          <w:p w:rsidR="00B00324" w:rsidRPr="00F45211" w:rsidRDefault="00B00324" w:rsidP="000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 Ребята, какое из этих предложений написано во времени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00324" w:rsidRPr="00F45211" w:rsidRDefault="00B00324" w:rsidP="000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Как вы узнали новое время 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46D5" w:rsidRDefault="000646D5" w:rsidP="000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24" w:rsidRPr="00F45211" w:rsidRDefault="00B00324" w:rsidP="0006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Возвращаюсь к целям и задачам урока, спрашиваю, достигли мы нашу цель?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рудности испытывали при построении времени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9" w:type="dxa"/>
          </w:tcPr>
          <w:p w:rsidR="00B00324" w:rsidRPr="00F45211" w:rsidRDefault="00B00324" w:rsidP="00DC67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0324" w:rsidRPr="00F45211" w:rsidRDefault="00B00324" w:rsidP="00DC67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второе предложение написано во времени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6D5" w:rsidRDefault="00B00324" w:rsidP="00DC67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- по слову спутнику, вспомогательному глаголу.</w:t>
            </w:r>
          </w:p>
          <w:p w:rsidR="00B00324" w:rsidRPr="00F45211" w:rsidRDefault="00B00324" w:rsidP="00DC67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Дети анализируют свою деятельность на уроке, трудности с которыми столкнулись. Выражают своё отношение к уроку. </w:t>
            </w:r>
          </w:p>
        </w:tc>
        <w:tc>
          <w:tcPr>
            <w:tcW w:w="4732" w:type="dxa"/>
          </w:tcPr>
          <w:p w:rsidR="00B00324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структурировать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и результатов деятельности.</w:t>
            </w:r>
          </w:p>
          <w:p w:rsidR="00B00324" w:rsidRDefault="00B00324" w:rsidP="000646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выражать свои мысли.</w:t>
            </w:r>
          </w:p>
          <w:p w:rsidR="00B00324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6D5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0324" w:rsidRPr="00F45211" w:rsidRDefault="00B00324" w:rsidP="0006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06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учащимися того, что уже усвоено и что еще подлежит усвоению, прогнозирование.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324" w:rsidRPr="00F45211" w:rsidTr="00B00324">
        <w:tc>
          <w:tcPr>
            <w:tcW w:w="2291" w:type="dxa"/>
          </w:tcPr>
          <w:p w:rsidR="00B00324" w:rsidRPr="00F45211" w:rsidRDefault="00B00324" w:rsidP="0006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Домашнее задание.</w:t>
            </w:r>
          </w:p>
        </w:tc>
        <w:tc>
          <w:tcPr>
            <w:tcW w:w="3944" w:type="dxa"/>
          </w:tcPr>
          <w:p w:rsidR="00B00324" w:rsidRPr="00F45211" w:rsidRDefault="00B00324" w:rsidP="00DC677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то желает получить отметку 5, нужно выполнить все три задания, кто желает получить отметку 4, нужно выполнить 1 и 2 задание.  </w:t>
            </w:r>
          </w:p>
          <w:p w:rsidR="00B00324" w:rsidRPr="00F45211" w:rsidRDefault="00B00324" w:rsidP="00DC677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.99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.115. </w:t>
            </w:r>
          </w:p>
          <w:p w:rsidR="00B00324" w:rsidRPr="00F45211" w:rsidRDefault="00B00324" w:rsidP="00DC677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2. Составить о себе рассказ.</w:t>
            </w:r>
          </w:p>
          <w:p w:rsidR="00B00324" w:rsidRPr="000646D5" w:rsidRDefault="00B00324" w:rsidP="000646D5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3.Нарисовать</w:t>
            </w:r>
            <w:r w:rsidRPr="00F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картинку отображающую время 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9" w:type="dxa"/>
          </w:tcPr>
          <w:p w:rsidR="00B00324" w:rsidRPr="00F45211" w:rsidRDefault="000646D5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00324" w:rsidRPr="00F4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сывают домашнее задание, задают вопросы. </w:t>
            </w:r>
          </w:p>
        </w:tc>
        <w:tc>
          <w:tcPr>
            <w:tcW w:w="4732" w:type="dxa"/>
          </w:tcPr>
          <w:p w:rsidR="00B00324" w:rsidRDefault="00B00324" w:rsidP="00D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24" w:rsidRPr="00F45211" w:rsidRDefault="00B00324" w:rsidP="00DC6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11">
              <w:rPr>
                <w:rFonts w:ascii="Times New Roman" w:eastAsia="Calibri" w:hAnsi="Times New Roman" w:cs="Times New Roman"/>
                <w:sz w:val="24"/>
                <w:szCs w:val="24"/>
              </w:rPr>
              <w:t>Выбор дальнейше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26566" w:rsidRPr="007D185C" w:rsidRDefault="00926566">
      <w:pPr>
        <w:rPr>
          <w:rFonts w:ascii="Times New Roman" w:hAnsi="Times New Roman" w:cs="Times New Roman"/>
          <w:sz w:val="24"/>
          <w:szCs w:val="24"/>
        </w:rPr>
      </w:pPr>
    </w:p>
    <w:sectPr w:rsidR="00926566" w:rsidRPr="007D185C" w:rsidSect="007D185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50" w:rsidRDefault="00A23C50" w:rsidP="00486C74">
      <w:pPr>
        <w:spacing w:after="0" w:line="240" w:lineRule="auto"/>
      </w:pPr>
      <w:r>
        <w:separator/>
      </w:r>
    </w:p>
  </w:endnote>
  <w:endnote w:type="continuationSeparator" w:id="0">
    <w:p w:rsidR="00A23C50" w:rsidRDefault="00A23C50" w:rsidP="0048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50" w:rsidRDefault="00A23C50" w:rsidP="00486C74">
      <w:pPr>
        <w:spacing w:after="0" w:line="240" w:lineRule="auto"/>
      </w:pPr>
      <w:r>
        <w:separator/>
      </w:r>
    </w:p>
  </w:footnote>
  <w:footnote w:type="continuationSeparator" w:id="0">
    <w:p w:rsidR="00A23C50" w:rsidRDefault="00A23C50" w:rsidP="0048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5C5"/>
    <w:multiLevelType w:val="hybridMultilevel"/>
    <w:tmpl w:val="1D664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359"/>
    <w:multiLevelType w:val="hybridMultilevel"/>
    <w:tmpl w:val="D930A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A5054"/>
    <w:multiLevelType w:val="hybridMultilevel"/>
    <w:tmpl w:val="A240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852"/>
    <w:rsid w:val="0000216D"/>
    <w:rsid w:val="00056135"/>
    <w:rsid w:val="000646D5"/>
    <w:rsid w:val="00077C0E"/>
    <w:rsid w:val="00085B63"/>
    <w:rsid w:val="000D14EE"/>
    <w:rsid w:val="000F2895"/>
    <w:rsid w:val="000F31F2"/>
    <w:rsid w:val="00142957"/>
    <w:rsid w:val="00144EC7"/>
    <w:rsid w:val="00147346"/>
    <w:rsid w:val="001528EA"/>
    <w:rsid w:val="001B66A9"/>
    <w:rsid w:val="001C2B0B"/>
    <w:rsid w:val="001D4456"/>
    <w:rsid w:val="001E03F0"/>
    <w:rsid w:val="001E5D6B"/>
    <w:rsid w:val="001E62B4"/>
    <w:rsid w:val="002320BD"/>
    <w:rsid w:val="0024535D"/>
    <w:rsid w:val="002A3F79"/>
    <w:rsid w:val="002F2FAF"/>
    <w:rsid w:val="003357D2"/>
    <w:rsid w:val="00347399"/>
    <w:rsid w:val="00370878"/>
    <w:rsid w:val="00381628"/>
    <w:rsid w:val="00394A89"/>
    <w:rsid w:val="003F3019"/>
    <w:rsid w:val="00486C74"/>
    <w:rsid w:val="004D06E6"/>
    <w:rsid w:val="005525C8"/>
    <w:rsid w:val="005542C8"/>
    <w:rsid w:val="00577C8C"/>
    <w:rsid w:val="00592B03"/>
    <w:rsid w:val="005E621F"/>
    <w:rsid w:val="005F553A"/>
    <w:rsid w:val="0060569A"/>
    <w:rsid w:val="00616BEC"/>
    <w:rsid w:val="00626F67"/>
    <w:rsid w:val="00653E5A"/>
    <w:rsid w:val="00654621"/>
    <w:rsid w:val="00667A20"/>
    <w:rsid w:val="006B0E10"/>
    <w:rsid w:val="00707663"/>
    <w:rsid w:val="00731D88"/>
    <w:rsid w:val="00733B3F"/>
    <w:rsid w:val="0076007A"/>
    <w:rsid w:val="00773F96"/>
    <w:rsid w:val="00785E56"/>
    <w:rsid w:val="007B7E0C"/>
    <w:rsid w:val="007D185C"/>
    <w:rsid w:val="007D75C6"/>
    <w:rsid w:val="00835321"/>
    <w:rsid w:val="008403C0"/>
    <w:rsid w:val="00840901"/>
    <w:rsid w:val="00867A88"/>
    <w:rsid w:val="008E4F8A"/>
    <w:rsid w:val="008F6803"/>
    <w:rsid w:val="00926566"/>
    <w:rsid w:val="00933743"/>
    <w:rsid w:val="009445E4"/>
    <w:rsid w:val="00974767"/>
    <w:rsid w:val="009B0A35"/>
    <w:rsid w:val="009C0CC6"/>
    <w:rsid w:val="009F78AC"/>
    <w:rsid w:val="00A050B0"/>
    <w:rsid w:val="00A23C50"/>
    <w:rsid w:val="00AB42CB"/>
    <w:rsid w:val="00AC6852"/>
    <w:rsid w:val="00B0012C"/>
    <w:rsid w:val="00B00324"/>
    <w:rsid w:val="00B238F6"/>
    <w:rsid w:val="00B3792D"/>
    <w:rsid w:val="00B46BA2"/>
    <w:rsid w:val="00B5429A"/>
    <w:rsid w:val="00B6560D"/>
    <w:rsid w:val="00B700CD"/>
    <w:rsid w:val="00C02187"/>
    <w:rsid w:val="00C50101"/>
    <w:rsid w:val="00C56DB0"/>
    <w:rsid w:val="00C6071A"/>
    <w:rsid w:val="00CE3C85"/>
    <w:rsid w:val="00CE64A9"/>
    <w:rsid w:val="00CF5064"/>
    <w:rsid w:val="00D274FF"/>
    <w:rsid w:val="00D329D6"/>
    <w:rsid w:val="00D74C17"/>
    <w:rsid w:val="00D8221F"/>
    <w:rsid w:val="00DD3693"/>
    <w:rsid w:val="00E0115E"/>
    <w:rsid w:val="00E06A86"/>
    <w:rsid w:val="00E36AC0"/>
    <w:rsid w:val="00E36D4C"/>
    <w:rsid w:val="00EB57AA"/>
    <w:rsid w:val="00EC1C12"/>
    <w:rsid w:val="00EF1C96"/>
    <w:rsid w:val="00F14246"/>
    <w:rsid w:val="00F365EF"/>
    <w:rsid w:val="00F45211"/>
    <w:rsid w:val="00F50BC3"/>
    <w:rsid w:val="00F858F1"/>
    <w:rsid w:val="00FB1233"/>
    <w:rsid w:val="00FC622E"/>
    <w:rsid w:val="00FD1AA9"/>
    <w:rsid w:val="00FE196C"/>
    <w:rsid w:val="00FF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8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6852"/>
    <w:pPr>
      <w:ind w:left="720"/>
      <w:contextualSpacing/>
    </w:pPr>
  </w:style>
  <w:style w:type="table" w:styleId="a5">
    <w:name w:val="Table Grid"/>
    <w:basedOn w:val="a1"/>
    <w:uiPriority w:val="59"/>
    <w:rsid w:val="00C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4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C74"/>
  </w:style>
  <w:style w:type="paragraph" w:styleId="a9">
    <w:name w:val="footer"/>
    <w:basedOn w:val="a"/>
    <w:link w:val="aa"/>
    <w:uiPriority w:val="99"/>
    <w:semiHidden/>
    <w:unhideWhenUsed/>
    <w:rsid w:val="0048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C74"/>
  </w:style>
  <w:style w:type="character" w:customStyle="1" w:styleId="c2">
    <w:name w:val="c2"/>
    <w:basedOn w:val="a0"/>
    <w:rsid w:val="00AB42CB"/>
  </w:style>
  <w:style w:type="paragraph" w:styleId="ab">
    <w:name w:val="Balloon Text"/>
    <w:basedOn w:val="a"/>
    <w:link w:val="ac"/>
    <w:uiPriority w:val="99"/>
    <w:semiHidden/>
    <w:unhideWhenUsed/>
    <w:rsid w:val="007D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46A9-CBCA-45A6-AC12-2EBA38E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 К.И.</cp:lastModifiedBy>
  <cp:revision>4</cp:revision>
  <dcterms:created xsi:type="dcterms:W3CDTF">2018-06-14T09:45:00Z</dcterms:created>
  <dcterms:modified xsi:type="dcterms:W3CDTF">2018-06-14T10:15:00Z</dcterms:modified>
</cp:coreProperties>
</file>